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人物系列  读文人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人物系列  读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36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充闾人物系列  读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